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一年级的美羊羊我是小组长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一年级的美羊羊我是小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28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本日记  一年级的美羊羊我是小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